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七篇</w:t>
      </w:r>
    </w:p>
    <w:p>
      <w:pPr>
        <w:pStyle w:val="ArticleSubtitle"/>
        <w:jc w:val="left"/>
      </w:pPr>
      <w:r>
        <w:rPr>
          <w:rFonts w:ascii="Microsoft YaHei" w:hAnsi="Microsoft YaHei" w:eastAsia="Microsoft YaHei" w:cs="Microsoft YaHei"/>
        </w:rPr>
        <w:t>第三樣災禍與第七個國度的興起：星期日法案嘅預言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9</w:t>
      </w:r>
    </w:p>
    <w:p>
      <w:pPr>
        <w:pStyle w:val="ArticleBody"/>
        <w:jc w:val="left"/>
      </w:pPr>
      <w:r>
        <w:rPr>
          <w:rFonts w:ascii="Microsoft YaHei" w:hAnsi="Microsoft YaHei" w:eastAsia="Microsoft YaHei" w:cs="Microsoft YaHei"/>
        </w:rPr>
        <w:t>喺«啟示錄»第十一章入面,嗰兩個見證人喺「同一個時辰」被接上天,成為一個旗號;而喺嗰個時辰,「城嘅十分之一」倒塌.喺嗰個時辰,「第二樣災禍過去;看哪,第三樣災禍快到.」伊斯蘭就係第七號,亦即係喺星期日法令「地震」之「時辰」臨到嘅第三樣災禍.</w:t>
      </w:r>
    </w:p>
    <w:p>
      <w:pPr>
        <w:pStyle w:val="ArticleScripture"/>
        <w:jc w:val="left"/>
      </w:pPr>
      <w:r>
        <w:rPr>
          <w:rFonts w:ascii="Microsoft YaHei" w:hAnsi="Microsoft YaHei" w:eastAsia="Microsoft YaHei" w:cs="Microsoft YaHei"/>
        </w:rPr>
        <w:t>佢哋就聽見有大聲音從天上向佢哋講：「上呢度嚟.」佢哋就駕着雲上到天上去;佢哋嘅仇敵也看見了他們.正在那時,發生了大地震,城就倒塌了十分之一;在地震中被殺的人有七千;其餘的人都甚懼怕,便將榮耀歸與天上的神.第二樣災禍過去了;看哪,第三樣災禍快到了. 第七位天使吹號;天上就有大聲音說：「世上的國,成了我主和主基督的國;他要作王,直到永永遠遠.」在神面前,坐在自己座位上的二十四位長老,就面伏於地敬拜神,說：「昔在、今在、以後永在的主神,全能者啊,我們感謝你！因你執掌了你的大權,作王了.列國發怒,你的忿怒也臨到了;審判死人嘅時候也到了;你也要賞賜你的僕人眾先知和眾聖徒,並一切敬畏你名的人,無論大小;並且要毀滅那些敗壞世界的人.」 神在天上的殿開了,在他殿中現出他的約櫃.隨後有閃電、聲音、雷轟、地震,並大雹.啟示錄 11:12–19.</w:t>
      </w:r>
    </w:p>
    <w:p>
      <w:pPr>
        <w:pStyle w:val="ArticleBody"/>
        <w:jc w:val="left"/>
      </w:pPr>
      <w:r>
        <w:rPr>
          <w:rFonts w:ascii="Microsoft YaHei" w:hAnsi="Microsoft YaHei" w:eastAsia="Microsoft YaHei" w:cs="Microsoft YaHei"/>
        </w:rPr>
        <w:t>兩個見證人乘着雲上升到天上;按預言的表號,這雲乃是代表一群天使.正如先前在這些文章中所引述,並且在«Habakkuk’s Tables»中所見,懷愛倫姊妹指出：當那分別由第一位、第二位和第三位天使所代表的各別信息進入預言歷史之時,它們乃被描繪為單一的天使;但子夜呼喊的信息,卻是由許多天使所代表.兩個見證人當他們藉着一隊天使宣告子夜呼喊的信息時,便被舉升到天上;因此,他們乃是「乘着雲」被接到天上.</w:t>
      </w:r>
    </w:p>
    <w:p>
      <w:pPr>
        <w:pStyle w:val="ArticleScripture"/>
        <w:jc w:val="left"/>
      </w:pPr>
      <w:r>
        <w:rPr>
          <w:rFonts w:ascii="Microsoft YaHei" w:hAnsi="Microsoft YaHei" w:eastAsia="Microsoft YaHei" w:cs="Microsoft YaHei"/>
        </w:rPr>
        <w:t>「喺第二位天使信息將近結束嘅時候,我見到有一道大光從天上照耀喺上帝嘅子民身上.呢道光嘅光線似乎明亮如日.我又聽見天使嘅聲音呼喊：『看哪,新郎來了;你哋出去迎接祂！』」</w:t>
      </w:r>
    </w:p>
    <w:p>
      <w:pPr>
        <w:pStyle w:val="ArticleScripture"/>
        <w:jc w:val="left"/>
      </w:pPr>
      <w:r>
        <w:rPr>
          <w:rFonts w:ascii="Microsoft YaHei" w:hAnsi="Microsoft YaHei" w:eastAsia="Microsoft YaHei" w:cs="Microsoft YaHei"/>
        </w:rPr>
        <w:t>「呢個就係半夜的呼聲,乃要賜能力畀第二位天使的信息.天使奉差由天上而來,要喚醒嗰啲灰心的聖徒,並預備佢哋去承擔面前的大工.最有才幹的人並唔係首先領受呢個信息的.天使被差遣到嗰啲謙卑、忠誠的人嗰度,並催迫佢哋發出呼聲：『看哪,新郎來了;你們出去迎接祂！』受託傳出呢呼聲的人便急速行動,在聖靈的能力之中傳揚呢信息,並喚醒佢哋灰心的弟兄.呢項工作並唔係建立在人的智慧同學問之上,乃係在乎上帝的大能;而祂的聖徒聽見呢呼聲,就不能抗拒.最屬靈的人最先領受呢個信息;而嗰啲從前喺工作上帶領的人,卻係最後先領受,並幫助使呢呼聲更加高昂：『看哪,新郎來了;你們出去迎接祂！』」«早期著作»,238頁.</w:t>
      </w:r>
    </w:p>
    <w:p>
      <w:pPr>
        <w:pStyle w:val="ArticleBody"/>
        <w:jc w:val="left"/>
      </w:pPr>
      <w:r>
        <w:rPr>
          <w:rFonts w:ascii="Microsoft YaHei" w:hAnsi="Microsoft YaHei" w:eastAsia="Microsoft YaHei" w:cs="Microsoft YaHei"/>
        </w:rPr>
        <w:t>喺地震發生嗰時辰,城有十分之一被毀壞,並有七千人被殺.呢場地震就係美國嘅星期日法案.喺預言之中,城代表國度,而美國就係«啟示錄»第17章十王之國度嘅十分之一.美國喺星期日法案呢場地震之中被推翻,並且唔再係«聖經»預言中第六個國度;之後便轉變為十王之中居首嘅王,即係«聖經»預言中第七個國度;佢哋將會同意把自己嘅國度交畀教皇權,呢個教皇權就係第八位,並且係出於嗰七位.</w:t>
      </w:r>
    </w:p>
    <w:p>
      <w:pPr>
        <w:pStyle w:val="ArticleScripture"/>
        <w:jc w:val="left"/>
      </w:pPr>
      <w:r>
        <w:rPr>
          <w:rFonts w:ascii="Microsoft YaHei" w:hAnsi="Microsoft YaHei" w:eastAsia="Microsoft YaHei" w:cs="Microsoft YaHei"/>
        </w:rPr>
        <w:t>你所看見嘅十角,就係十個王;佢哋仲未得國,但要同獸一齊得權柄,作王一個時辰.佢哋同心合意,將自己嘅能力權柄交畀獸.佢哋要同羔羊爭戰,羔羊必勝過佢哋,因為羔羊係萬主之主、萬王之王;同佢一齊嘅,就係蒙召、被揀選、忠心嘅人.天使又對我講,你所看見淫婦所坐嘅眾水,就係多民、多人、多國、多方.你所看見獸上面嘅十角,必恨呢個淫婦,使佢荒涼赤身,又要食佢嘅肉,用火將佢燒盡.因為神使佢哋立定心意,去成就祂嘅旨意,又使佢哋同心合意,將自己嘅國交畀獸,直等到神嘅話都應驗了.你所看見嘅嗰個女人,就係管轄地上眾王嘅大城.啟示錄 17:12–18.</w:t>
      </w:r>
    </w:p>
    <w:p>
      <w:pPr>
        <w:pStyle w:val="ArticleBody"/>
        <w:jc w:val="left"/>
      </w:pPr>
      <w:r>
        <w:rPr>
          <w:rFonts w:ascii="Microsoft YaHei" w:hAnsi="Microsoft YaHei" w:eastAsia="Microsoft YaHei" w:cs="Microsoft YaHei"/>
        </w:rPr>
        <w:t>聯合國嘅十王「同意」要將佢哋普世嘅「國」交畀獸.佢哋「同心合意」,正如詩篇八十三篇所記,佢哋「大家同心商議」一樣.阿哈係十個支派嘅王,佢喺以賽亞書二十三章所指嘅推羅淫婦那裏,犯下咗非法嘅淫亂關係.阿哈同耶洗別嗰種非法嘅關係,乃係預表以利亞時代中由施洗約翰所代表嘅希律同希羅底嗰種非法嘅關係.希律乃係羅馬帝國嘅代表;而喺但以理書七章,羅馬帝國係由十角所組成.呢十角乃由阿哈十個支派嘅國所預表,而兩者都為聯合國嘅十王提供見證.阿哈同希律喺呢啲非法關係中都代表國家政權,而佢哋所擔當嘅角色,就係為咗推羅淫婦成就對異端者嘅迫害;呢淫婦喺象徵性七十年嘅末後唱起佢嘅歌.</w:t>
      </w:r>
    </w:p>
    <w:p>
      <w:pPr>
        <w:pStyle w:val="ArticleScripture"/>
        <w:jc w:val="left"/>
      </w:pPr>
      <w:r>
        <w:rPr>
          <w:rFonts w:ascii="Microsoft YaHei" w:hAnsi="Microsoft YaHei" w:eastAsia="Microsoft YaHei" w:cs="Microsoft YaHei"/>
        </w:rPr>
        <w:t>「君王、統治者同埋官長,都已經喺自己身上加上敵基督嘅印記,並且被描繪為那條龍,去同聖徒爭戰——就係嗰啲遵守上帝誡命、又持守耶穌真道嘅人.」«給傳道人的證言»,38.</w:t>
      </w:r>
    </w:p>
    <w:p>
      <w:pPr>
        <w:pStyle w:val="ArticleBody"/>
        <w:jc w:val="left"/>
      </w:pPr>
      <w:r>
        <w:rPr>
          <w:rFonts w:ascii="Microsoft YaHei" w:hAnsi="Microsoft YaHei" w:eastAsia="Microsoft YaHei" w:cs="Microsoft YaHei"/>
        </w:rPr>
        <w:t>喺«星期日法令»之時,地獸就唔再以«聖經»預言中第六國度嘅身分掌權,因為佢啱啱已經同耶洗別行淫,跟住就接掌聯合國嘅領導權.其後,佢強迫全世界設立一個全球性嘅獸像,正如佢哋先前喺自己國家藉住«星期日法令»所已經成就嘅一樣.</w:t>
      </w:r>
    </w:p>
    <w:p>
      <w:pPr>
        <w:pStyle w:val="ArticleScripture"/>
        <w:jc w:val="left"/>
      </w:pPr>
      <w:r>
        <w:rPr>
          <w:rFonts w:ascii="Microsoft YaHei" w:hAnsi="Microsoft YaHei" w:eastAsia="Microsoft YaHei" w:cs="Microsoft YaHei"/>
        </w:rPr>
        <w:t>並且佢憑住喺獸面前所得權柄所行嘅嗰啲神蹟,迷惑住喺地上嘅人;又對住喺地上嘅人講,叫佢哋為嗰受過刀傷卻仍然活着嘅獸做個像.佢又有權柄將生氣賜畀獸像,叫獸像既能說話,又使凡唔敬拜獸像嘅人都被殺害.佢又叫眾人,無論大小、貧富、自主嘅、為奴嘅,都喺右手上,或喺額上,受一個印記;並且除咗嗰有印記、或有獸名、或有牠名數目嘅人之外,無人可以買賣.啟示錄 13:14–17.</w:t>
      </w:r>
    </w:p>
    <w:p>
      <w:pPr>
        <w:pStyle w:val="ArticleBody"/>
        <w:jc w:val="left"/>
      </w:pPr>
      <w:r>
        <w:rPr>
          <w:rFonts w:ascii="Microsoft YaHei" w:hAnsi="Microsoft YaHei" w:eastAsia="Microsoft YaHei" w:cs="Microsoft YaHei"/>
        </w:rPr>
        <w:t>亞哈、希律、羅馬帝國嘅十王同聯合國嘅十王,都代表嗰條去與聖徒爭戰嘅龍;因為耶洗別所豢養嘅情夫,總係負責迫害嗰啲被耶洗別定為異端嘅人.</w:t>
      </w:r>
    </w:p>
    <w:p>
      <w:pPr>
        <w:pStyle w:val="ArticleScripture"/>
        <w:jc w:val="left"/>
      </w:pPr>
      <w:r>
        <w:rPr>
          <w:rFonts w:ascii="Microsoft YaHei" w:hAnsi="Microsoft YaHei" w:eastAsia="Microsoft YaHei" w:cs="Microsoft YaHei"/>
        </w:rPr>
        <w:t>「因此,雖然龍主要係代表撒但,但喺次要嘅意義上,佢亦係異教羅馬嘅象徵.」«善惡之爭»,439頁.</w:t>
      </w:r>
    </w:p>
    <w:p>
      <w:pPr>
        <w:pStyle w:val="ArticleBody"/>
        <w:jc w:val="left"/>
      </w:pPr>
      <w:r>
        <w:rPr>
          <w:rFonts w:ascii="Microsoft YaHei" w:hAnsi="Microsoft YaHei" w:eastAsia="Microsoft YaHei" w:cs="Microsoft YaHei"/>
        </w:rPr>
        <w:t>當星期日法令嘅地震臨到之時,有「七千」人被「殺」.喺但以理書十一章四十一節,「必有許多人仆倒」.當星期日法令來到而仆倒嘅人,乃係嗰啲未曾為呢場危機作好準備嘅老底嘉狀態之第七日安息日會信徒.「七千」呢個數目,代表上帝子民中嘅餘民.喺迦密山嘅危機之時——呢危機乃係星期日法令危機嘅預表——上帝對以利亞講,以色列中有「七千人」未曾向巴力屈膝.使徒保羅亦對此作出評論.</w:t>
      </w:r>
    </w:p>
    <w:p>
      <w:pPr>
        <w:pStyle w:val="ArticleScripture"/>
        <w:jc w:val="left"/>
      </w:pPr>
      <w:r>
        <w:rPr>
          <w:rFonts w:ascii="Microsoft YaHei" w:hAnsi="Microsoft YaHei" w:eastAsia="Microsoft YaHei" w:cs="Microsoft YaHei"/>
        </w:rPr>
        <w:t>咁樣,我就說：神棄絕了祂的子民嗎？斷乎沒有！因為我也是以色列人,是亞伯拉罕的後裔,屬便雅憫支派的.神並沒有棄絕祂預先所認識的子民.你們豈不曉得聖經論到以利亞是怎樣說的嗎？他怎樣向神控告以色列,說：主啊,他們殺了祢的先知,拆了祢的祭壇;只剩下我一個人,他們還要尋索我的性命.但神怎樣回答他呢？我為自己留下了七千人,是未曾向巴力的像屈膝的.如此看來,照着恩典的揀選,現今也是有餘民存留.羅馬書 11:1–5.</w:t>
      </w:r>
    </w:p>
    <w:p>
      <w:pPr>
        <w:pStyle w:val="ArticleBody"/>
        <w:jc w:val="left"/>
      </w:pPr>
      <w:r>
        <w:rPr>
          <w:rFonts w:ascii="Microsoft YaHei" w:hAnsi="Microsoft YaHei" w:eastAsia="Microsoft YaHei" w:cs="Microsoft YaHei"/>
        </w:rPr>
        <w:t>「七千」呢幾個字,代表上帝子民中嘅餘民;但佢哋喺其中被象徵性指明嘅上下文,必須一併納入考量.喺星期日法令之地震中被傾覆嘅嗰啲人,乃係嗰時嗰地被現代屬靈巴比倫擄去之不忠心嘅基督復臨安息日會信徒之餘民.喺古代實際以色列嘅預言歷史中,當巴比倫第三次之中第二次使耶路撒冷荒涼之時,有「七千」名「大能」嘅「國中」男子被擄去.</w:t>
      </w:r>
    </w:p>
    <w:p>
      <w:pPr>
        <w:pStyle w:val="ArticleScripture"/>
        <w:jc w:val="left"/>
      </w:pPr>
      <w:r>
        <w:rPr>
          <w:rFonts w:ascii="Microsoft YaHei" w:hAnsi="Microsoft YaHei" w:eastAsia="Microsoft YaHei" w:cs="Microsoft YaHei"/>
        </w:rPr>
        <w:t>他將約雅斤擄到巴比倫去,又將王母、王后、太監,以及國中嘅大能者,都從耶路撒冷擄到巴比倫去.又將一切勇士,共七千人,同木匠、鐵匠一千人,凡強壯能爭戰嘅,巴比倫王都擄到巴比倫去.巴比倫王又立約雅斤嘅叔父瑪探雅代替他作王,給他改名叫西底家.列王紀下 24:15–17.</w:t>
      </w:r>
    </w:p>
    <w:p>
      <w:pPr>
        <w:pStyle w:val="ArticleBody"/>
        <w:jc w:val="left"/>
      </w:pPr>
      <w:r>
        <w:rPr>
          <w:rFonts w:ascii="Microsoft YaHei" w:hAnsi="Microsoft YaHei" w:eastAsia="Microsoft YaHei" w:cs="Microsoft YaHei"/>
        </w:rPr>
        <w:t>一旦耶路撒冷嘅勇士喺星期日法令嘅地震之中被推翻,「第三樣災禍快到了.第七位天使吹號.」第三樣災禍就係第七號,乃係第七位天使所吹響嘅.喺星期日法令之「地震」嘅「時辰」之中——伊斯蘭發動攻擊！</w:t>
      </w:r>
    </w:p>
    <w:p>
      <w:pPr>
        <w:pStyle w:val="ArticleBody"/>
        <w:jc w:val="left"/>
      </w:pPr>
      <w:r>
        <w:rPr>
          <w:rFonts w:ascii="Microsoft YaHei" w:hAnsi="Microsoft YaHei" w:eastAsia="Microsoft YaHei" w:cs="Microsoft YaHei"/>
        </w:rPr>
        <w:t>喺第一樣同第二樣災禍之中,伊斯蘭其中一個主要特徵,乃係一個歷史事實：當佢哋履行其先知性角色嘅歷史期間,佢哋嘅作戰方式有別於歷史上一般通行嘅戰爭策略.佢哋嘅作戰方式,乃係突然並且出其不意噉施襲.「assassin」一詞,乃源自嗰段歷史時期伊斯蘭戰士嘅行事做法.佢哋嘅襲擊,有如第二次世界大戰中日本神風特攻隊一樣.伊斯蘭戰士喺刺殺佢哋嘅目標之時,預期自己亦會喪命.基於呢個緣故,戰士一種普遍嘅做法,就係喺發動襲擊之前,先因服食大麻脂（hashish）而進入迷醉狀態,以幫助壓制對死亡嘅恐懼.當佢哋襲擊受害者之時,乃係突然且出其不意;而佢哋為咗取得所需嘅精神狀態而倚賴大麻脂,再加上秘密襲擊,因其與 hashish 一詞有所關聯,便構成咗「assassin」一詞喺語源學上嘅基礎.</w:t>
      </w:r>
    </w:p>
    <w:p>
      <w:pPr>
        <w:pStyle w:val="ArticleBody"/>
        <w:jc w:val="left"/>
      </w:pPr>
      <w:r>
        <w:rPr>
          <w:rFonts w:ascii="Microsoft YaHei" w:hAnsi="Microsoft YaHei" w:eastAsia="Microsoft YaHei" w:cs="Microsoft YaHei"/>
        </w:rPr>
        <w:t>第三樣災禍同第七位天使吹號「快到了」.</w:t>
      </w:r>
    </w:p>
    <w:p>
      <w:pPr>
        <w:pStyle w:val="ArticleBody"/>
        <w:jc w:val="left"/>
      </w:pPr>
      <w:r>
        <w:rPr>
          <w:rFonts w:ascii="Microsoft YaHei" w:hAnsi="Microsoft YaHei" w:eastAsia="Microsoft YaHei" w:cs="Microsoft YaHei"/>
        </w:rPr>
        <w:t>同樣,喺1844年10月22日,立約嘅使者「忽然」來到祂的殿.懷姐妹界定咗立約之使者來臨之「忽然」,表明祂的來到乃係「出乎意料」嘅.因此,凡喺1844年10月22日應驗嘅四次「來臨」,都係出乎意料而且忽然嘅.</w:t>
      </w:r>
    </w:p>
    <w:p>
      <w:pPr>
        <w:pStyle w:val="ArticleScripture"/>
        <w:jc w:val="left"/>
      </w:pPr>
      <w:r>
        <w:rPr>
          <w:rFonts w:ascii="Microsoft YaHei" w:hAnsi="Microsoft YaHei" w:eastAsia="Microsoft YaHei" w:cs="Microsoft YaHei"/>
        </w:rPr>
        <w:t>「基督作為我哋的大祭司,進入至聖所,為要潔淨聖所,正如〈但以理書〉8:14所顯示;人子來到亙古常在者面前,正如〈但以理書〉7:13所記述;以及主來到祂的殿中,正如瑪拉基所預言;呢啲都係對同一件事件嘅描述.呢件事亦由新郎來赴婚筵所表徵,正如基督喺〈馬太福音〉25章十個童女嘅比喻中所描述一樣.」«善惡之爭»,426頁.</w:t>
      </w:r>
    </w:p>
    <w:p>
      <w:pPr>
        <w:pStyle w:val="ArticleBody"/>
        <w:jc w:val="left"/>
      </w:pPr>
      <w:r>
        <w:rPr>
          <w:rFonts w:ascii="Microsoft YaHei" w:hAnsi="Microsoft YaHei" w:eastAsia="Microsoft YaHei" w:cs="Microsoft YaHei"/>
        </w:rPr>
        <w:t>十個童女的比喻必照字面原原本本地重演;因此,那四次於1844年10月22日所應驗的「來臨」,也必在那作為星期日法案之地震時,再一次照字面應驗.懷愛倫姊妹在評註童女的比喻時,進一步加添了那見證,指出那由星期日法案之地震所象徵的突然性與出人意外性;這正是午夜呼聲之完美的應驗.</w:t>
      </w:r>
    </w:p>
    <w:p>
      <w:pPr>
        <w:pStyle w:val="ArticleScripture"/>
        <w:jc w:val="left"/>
      </w:pPr>
      <w:r>
        <w:rPr>
          <w:rFonts w:ascii="Microsoft YaHei" w:hAnsi="Microsoft YaHei" w:eastAsia="Microsoft YaHei" w:cs="Microsoft YaHei"/>
        </w:rPr>
        <w:t>「品格係喺危機之中顯露出嚟.當嗰懇切嘅聲音喺半夜宣告：『看哪,新郎來了;你們出來迎接他.』嗰啲瞓着咗嘅童女就從睡夢中醒起,於是便顯明邊個曾為呢件事作好預備.雙方都係喺毫無防備之下被驚醒,但一方已為緊急情況作好準備,另一方卻被發現毫無預備.品格係由環境顯露出嚟.突發嘅情況會顯出品格真正嘅本質.某種忽然臨到、始料不及嘅災禍、喪親或危機,某種意外嘅疾病或痛苦,任何使靈魂直面死亡嘅事,都會顯出品格內裡真正嘅情況.到時就會顯明,人對上帝聖言應許究竟有冇真實嘅信心;亦都會顯明,靈魂係咪靠恩典得以扶持,燈連同器皿裡面有冇油.」</w:t>
      </w:r>
    </w:p>
    <w:p>
      <w:pPr>
        <w:pStyle w:val="ArticleScripture"/>
        <w:jc w:val="left"/>
      </w:pPr>
      <w:r>
        <w:rPr>
          <w:rFonts w:ascii="Microsoft YaHei" w:hAnsi="Microsoft YaHei" w:eastAsia="Microsoft YaHei" w:cs="Microsoft YaHei"/>
        </w:rPr>
        <w:t>「考驗嘅時期會臨到所有人.喺上帝嘅試驗同熬煉之下,我哋點樣行事為人呢？我哋嘅燈會唔會熄滅？抑或仍然保持燃點？我哋有冇藉住同嗰位充滿恩典同真理者嘅聯合,而為每一種緊急情況作好準備？五個聰明嘅童女,唔能夠將佢哋嘅品格分畀五個愚拙嘅童女.品格必須由我哋各人親自塑造.」«Review and Herald»,1895年10月17日.</w:t>
      </w:r>
    </w:p>
    <w:p>
      <w:pPr>
        <w:pStyle w:val="ArticleBody"/>
        <w:jc w:val="left"/>
      </w:pPr>
      <w:r>
        <w:rPr>
          <w:rFonts w:ascii="Microsoft YaHei" w:hAnsi="Microsoft YaHei" w:eastAsia="Microsoft YaHei" w:cs="Microsoft YaHei"/>
        </w:rPr>
        <w:t>喺星期日法案引發嘅地震之時,美利堅合眾國就唔再係聖經預言中第六個國度.嗰七千個老底嘉狀態、而又未曾為呢場危機作好準備嘅餘民復臨信徒,將會顯露出一種已經為獸印預備好嘅品格.跟住,伊斯蘭教就會突然、出人意外咁來到,因為「第三樣災禍快到」;當「第七位天使」吹號嘅時候,就係如此！</w:t>
      </w:r>
    </w:p>
    <w:p>
      <w:pPr>
        <w:pStyle w:val="ArticleBody"/>
        <w:jc w:val="left"/>
      </w:pPr>
      <w:r>
        <w:rPr>
          <w:rFonts w:ascii="Microsoft YaHei" w:hAnsi="Microsoft YaHei" w:eastAsia="Microsoft YaHei" w:cs="Microsoft YaHei"/>
        </w:rPr>
        <w:t>跟住,四個全部都喺1844年10月22日應驗咗嘅「來臨」再次被重述.第一次來臨指明咗審判嘅展開,乃係應驗但以理書八章十四節.佢證實咗第一位天使所宣告嘅信息,即係祂審判嘅「時辰」已經到了.呢個應驗預表地震嘅「時辰」,而呢個時辰係由星期日法開始,並且就係伊斯蘭因美國通過星期日法而將「祂的審判」帶到美國身上嘅「時辰」.</w:t>
      </w:r>
    </w:p>
    <w:p>
      <w:pPr>
        <w:pStyle w:val="ArticleBody"/>
        <w:jc w:val="left"/>
      </w:pPr>
      <w:r>
        <w:rPr>
          <w:rFonts w:ascii="Microsoft YaHei" w:hAnsi="Microsoft YaHei" w:eastAsia="Microsoft YaHei" w:cs="Microsoft YaHei"/>
        </w:rPr>
        <w:t>瑪拉基書第三章所講嘅立約之使者,忽然來到祂由1798年至1844年,用四十六年所建立起來嘅聖殿之中,與米勒派歷史中嘅「利未人」立約.喺星期日法令嘅地震之時,立約之使者亦必忽然來到,進入由復活之死去枯骨所成嘅聖殿之中,與十四萬四千人歷史中嘅「利未人」立約.</w:t>
      </w:r>
    </w:p>
    <w:p>
      <w:pPr>
        <w:pStyle w:val="ArticleBody"/>
        <w:jc w:val="left"/>
      </w:pPr>
      <w:r>
        <w:rPr>
          <w:rFonts w:ascii="Microsoft YaHei" w:hAnsi="Microsoft YaHei" w:eastAsia="Microsoft YaHei" w:cs="Microsoft YaHei"/>
        </w:rPr>
        <w:t>喺星期日法令之地震之時,人子照但以理書七章十三節之應驗,來到父那裏領受國度,正如祂於1844年10月22日所行的一樣;因為喺地震嘅「時辰」,天上有「聲音」宣告：「世上嘅國,成了我主同主基督嘅國;祂要作王,直到永永遠遠.」又有「二十四位長老」,坐喺神面前自己嘅座位上,就面伏於地敬拜神,說：「昔在、今在、以後永在的主神,全能者啊,我哋感謝祢;因祢執掌了祢的大權,作王了.」</w:t>
      </w:r>
    </w:p>
    <w:p>
      <w:pPr>
        <w:pStyle w:val="ArticleBody"/>
        <w:jc w:val="left"/>
      </w:pPr>
      <w:r>
        <w:rPr>
          <w:rFonts w:ascii="Microsoft YaHei" w:hAnsi="Microsoft YaHei" w:eastAsia="Microsoft YaHei" w:cs="Microsoft YaHei"/>
        </w:rPr>
        <w:t>喺地震發生之時,當祂嘅審判已經來到,而嗰兩個見證人——先前曾喺佢哋被殺害嗰條街上復活——站立起來.隨後,佢哋好似一支大能嘅軍隊,被提升到天上;與此同時,七千個老底嘉復臨信徒嘅餘民被傾覆.智慧嘅麥子就喺嗰時嗰刻已經同愚拙嘅稗子分開.其後,基督領受祂嘅國度,第七號吹響;呢亦就係第三樣災禍,佢突然而且出人意外咁臨到,跟住「列國」就「發怒,你的忿怒也臨到了.」</w:t>
      </w:r>
    </w:p>
    <w:p>
      <w:pPr>
        <w:pStyle w:val="ArticleBody"/>
        <w:jc w:val="left"/>
      </w:pPr>
      <w:r>
        <w:rPr>
          <w:rFonts w:ascii="Microsoft YaHei" w:hAnsi="Microsoft YaHei" w:eastAsia="Microsoft YaHei" w:cs="Microsoft YaHei"/>
        </w:rPr>
        <w:t>列國被激怒,乃係伊斯蘭教嘅先知性角色,並且由地震嘅時辰開始,持續直到人類恩門關閉同七最後災嘅終局;呢一切都藉着「你嘅忿怒已經臨到」呢句話呈現出嚟.喺美國嘅星期日法令同恩門關閉之間,即係上帝嘅忿怒喺七最後災之中顯明出嚟嘅時段——第三樣災禍,作為伊斯蘭教嘅象徵;第七號,作為伊斯蘭教嘅象徵;以及列國被激怒,作為伊斯蘭教嘅象徵——提供咗三個象徵性嘅見證,證明午夜呼聲嘅信息,乃係伊斯蘭教喺星期日法令之時來到嘅應驗.</w:t>
      </w:r>
    </w:p>
    <w:p>
      <w:pPr>
        <w:pStyle w:val="ArticleBody"/>
        <w:jc w:val="left"/>
      </w:pPr>
      <w:r>
        <w:rPr>
          <w:rFonts w:ascii="Microsoft YaHei" w:hAnsi="Microsoft YaHei" w:eastAsia="Microsoft YaHei" w:cs="Microsoft YaHei"/>
        </w:rPr>
        <w:t>正如米勒派運動起初一樣,午夜呼聲的信息,乃係對一個落空預言所作嘅更正.喺米勒派歷史之中,所落空嘅,乃係所預告將要發生之事件本身.喺米勒派歷史起初,非拉鐵非人提出咗佢哋嗰個落空嘅預言,因為上帝遮蓋咗 1843 年圖表上嘅一個錯誤.</w:t>
      </w:r>
    </w:p>
    <w:p>
      <w:pPr>
        <w:pStyle w:val="ArticleBody"/>
        <w:jc w:val="left"/>
      </w:pPr>
      <w:r>
        <w:rPr>
          <w:rFonts w:ascii="Microsoft YaHei" w:hAnsi="Microsoft YaHei" w:eastAsia="Microsoft YaHei" w:cs="Microsoft YaHei"/>
        </w:rPr>
        <w:t>喺「美國嘅將來」末後嘅老底嘉運動當中,上帝從未親手遮蓋嗰個錯誤.遮蓋咗「時間喺先知性應用上不再可用」呢個真理嘅,乃係人手.人手象徵人嘅作為.</w:t>
      </w:r>
    </w:p>
    <w:p>
      <w:pPr>
        <w:pStyle w:val="ArticleBody"/>
        <w:jc w:val="left"/>
      </w:pPr>
      <w:r>
        <w:rPr>
          <w:rFonts w:ascii="Microsoft YaHei" w:hAnsi="Microsoft YaHei" w:eastAsia="Microsoft YaHei" w:cs="Microsoft YaHei"/>
        </w:rPr>
        <w:t>喺十四萬四千人最後嘅運動之中,將時間加以應用呢一個錯誤,乃係罪,因為先知性時間嘅應用,已經唔可以再被使用.呢種有罪嘅時間應用,預表於摩西忽略咗上帝要佢為兒子行割禮嘅命令;亦預表於烏撒忽略咗上帝所吩咐、唯有祭司先可以搬動約櫃嘅命令.無論係上述有罪嘅行動,抑或有罪嘅不作為,都唔係主嘅旨意,要由上帝嘅子民去成就.罪只有一個定義,就係干犯律法.摩西干犯咗上帝有關割禮嘅律法;烏撒干犯咗上帝有關聖所嘅律法;而呢場運動就干犯咗上帝先知性嘅律法.古代以色列蒙立為上帝律法嘅保管者,而復臨運動喺其開始同終結之時,亦都蒙立為上帝先知真理嘅保管者.</w:t>
      </w:r>
    </w:p>
    <w:p>
      <w:pPr>
        <w:pStyle w:val="ArticleBody"/>
        <w:jc w:val="left"/>
      </w:pPr>
      <w:r>
        <w:rPr>
          <w:rFonts w:ascii="Microsoft YaHei" w:hAnsi="Microsoft YaHei" w:eastAsia="Microsoft YaHei" w:cs="Microsoft YaHei"/>
        </w:rPr>
        <w:t>喺她嘅困苦之中,西坡拉即時親自行咗為佢哋個仔割禮呢件事;如此,佢就表明咗,凡參與呢場運動嘅人,對於容讓時間嘅應用同呢信息聯繫起來呢種有罪嘅不作為,所當即時顯明出嚟嘅悔改.大衛同樣亦為烏撒嘅行動表明嚴厲嘅悔改.若呢場運動主張,喺對 2020 年 7 月 18 日呢個預言之中,時間嘅應用喺某種意義上係正確嘅,或者話,嗰竟然係上帝嘅旨意,咁就等於主張摩西同西坡拉其實並唔真正需要持守上帝明明白白嘅命令,亦等於主張上帝其實並唔真正在乎烏撒有冇掂約櫃.2020 年 7 月 18 日係一個錯誤嘅預言,而錯誤嘅元素,就係時間呢個元素.</w:t>
      </w:r>
    </w:p>
    <w:p>
      <w:pPr>
        <w:pStyle w:val="ArticleBody"/>
        <w:jc w:val="left"/>
      </w:pPr>
      <w:r>
        <w:rPr>
          <w:rFonts w:ascii="Microsoft YaHei" w:hAnsi="Microsoft YaHei" w:eastAsia="Microsoft YaHei" w:cs="Microsoft YaHei"/>
        </w:rPr>
        <w:t>呢啲真理將會喺下一篇文章中進一步探討.</w:t>
      </w:r>
    </w:p>
    <w:p>
      <w:pPr>
        <w:pStyle w:val="ArticleScripture"/>
        <w:jc w:val="left"/>
      </w:pPr>
      <w:r>
        <w:rPr>
          <w:rFonts w:ascii="Microsoft YaHei" w:hAnsi="Microsoft YaHei" w:eastAsia="Microsoft YaHei" w:cs="Microsoft YaHei"/>
        </w:rPr>
        <w:t>「主已向我顯示,第三位天使的信息必須傳開,並要向主分散各處的兒女宣告;而且這信息不應繫於時間之上;因為時間永不會再成為試驗.我看見,有些人因傳講時間而生出一種虛假的興奮;第三位天使的信息比時間所能帶來的更有能力.我看見,這信息能夠立於自身的根基之上,並不需要時間來加強它;它必以大能傳開,成就其工作,並且必在公義中縮短完成.」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七篇</dc:title>
  <dc:subject>第三樣災禍與第七個國度的興起：星期日法案嘅預言性意義</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